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011EB" w14:textId="77777777" w:rsidR="00C15B64" w:rsidRDefault="00C15B64" w:rsidP="00F54C11">
      <w:pPr>
        <w:spacing w:line="360" w:lineRule="auto"/>
        <w:jc w:val="center"/>
        <w:rPr>
          <w:b/>
          <w:bCs/>
          <w:sz w:val="22"/>
          <w:szCs w:val="22"/>
        </w:rPr>
      </w:pPr>
    </w:p>
    <w:p w14:paraId="4E7C42A5" w14:textId="119A273D" w:rsidR="004449F3" w:rsidRPr="00887EA3" w:rsidRDefault="004449F3" w:rsidP="00F54C11">
      <w:pPr>
        <w:spacing w:line="360" w:lineRule="auto"/>
        <w:jc w:val="center"/>
        <w:rPr>
          <w:b/>
          <w:bCs/>
          <w:sz w:val="22"/>
          <w:szCs w:val="22"/>
        </w:rPr>
      </w:pPr>
      <w:r w:rsidRPr="00887EA3">
        <w:rPr>
          <w:b/>
          <w:bCs/>
          <w:sz w:val="22"/>
          <w:szCs w:val="22"/>
        </w:rPr>
        <w:t xml:space="preserve">ANEXO V – </w:t>
      </w:r>
      <w:bookmarkStart w:id="0" w:name="_Hlk165015393"/>
      <w:r w:rsidRPr="00887EA3">
        <w:rPr>
          <w:b/>
          <w:bCs/>
          <w:sz w:val="22"/>
          <w:szCs w:val="22"/>
        </w:rPr>
        <w:t xml:space="preserve">DECLARAÇÃO </w:t>
      </w:r>
      <w:bookmarkEnd w:id="0"/>
      <w:r w:rsidR="00F54C11">
        <w:rPr>
          <w:b/>
          <w:bCs/>
          <w:sz w:val="22"/>
          <w:szCs w:val="22"/>
        </w:rPr>
        <w:t>DE ACEITE</w:t>
      </w:r>
      <w:r w:rsidR="00F54C11" w:rsidRPr="00F54C11">
        <w:rPr>
          <w:b/>
          <w:bCs/>
          <w:sz w:val="22"/>
          <w:szCs w:val="22"/>
        </w:rPr>
        <w:t xml:space="preserve"> DE PREÇOS</w:t>
      </w:r>
    </w:p>
    <w:p w14:paraId="494ED927" w14:textId="70ED8FD9" w:rsidR="00D71D38" w:rsidRPr="00887EA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0328A7E4" w14:textId="77777777" w:rsidR="00F12AB3" w:rsidRPr="00F21D84" w:rsidRDefault="00F12AB3" w:rsidP="00F12AB3">
      <w:pPr>
        <w:widowControl w:val="0"/>
        <w:autoSpaceDE w:val="0"/>
        <w:autoSpaceDN w:val="0"/>
        <w:spacing w:line="360" w:lineRule="auto"/>
        <w:jc w:val="both"/>
        <w:rPr>
          <w:rFonts w:eastAsia="Arial MT"/>
          <w:b/>
          <w:sz w:val="22"/>
          <w:szCs w:val="22"/>
          <w:lang w:eastAsia="en-US"/>
        </w:rPr>
      </w:pPr>
      <w:bookmarkStart w:id="1" w:name="_Hlk172884495"/>
      <w:r w:rsidRPr="00F21D84">
        <w:rPr>
          <w:rFonts w:eastAsia="Arial MT"/>
          <w:b/>
          <w:sz w:val="22"/>
          <w:szCs w:val="22"/>
          <w:lang w:eastAsia="en-US"/>
        </w:rPr>
        <w:t>Processo Licitatório nº 0</w:t>
      </w:r>
      <w:r>
        <w:rPr>
          <w:rFonts w:eastAsia="Arial MT"/>
          <w:b/>
          <w:sz w:val="22"/>
          <w:szCs w:val="22"/>
          <w:lang w:eastAsia="en-US"/>
        </w:rPr>
        <w:t>18</w:t>
      </w:r>
      <w:r w:rsidRPr="00F21D84">
        <w:rPr>
          <w:rFonts w:eastAsia="Arial MT"/>
          <w:b/>
          <w:sz w:val="22"/>
          <w:szCs w:val="22"/>
          <w:lang w:eastAsia="en-US"/>
        </w:rPr>
        <w:t>/2025</w:t>
      </w:r>
    </w:p>
    <w:bookmarkEnd w:id="1"/>
    <w:p w14:paraId="49BD8CAD" w14:textId="77777777" w:rsidR="00F12AB3" w:rsidRPr="00F21D84" w:rsidRDefault="00F12AB3" w:rsidP="00F12AB3">
      <w:pPr>
        <w:widowControl w:val="0"/>
        <w:autoSpaceDE w:val="0"/>
        <w:autoSpaceDN w:val="0"/>
        <w:spacing w:line="360" w:lineRule="auto"/>
        <w:jc w:val="both"/>
        <w:rPr>
          <w:rFonts w:eastAsia="Arial MT"/>
          <w:b/>
          <w:sz w:val="22"/>
          <w:szCs w:val="22"/>
          <w:lang w:eastAsia="en-US"/>
        </w:rPr>
      </w:pPr>
      <w:r w:rsidRPr="00F21D84">
        <w:rPr>
          <w:rFonts w:eastAsia="Arial MT"/>
          <w:b/>
          <w:sz w:val="22"/>
          <w:szCs w:val="22"/>
          <w:lang w:eastAsia="en-US"/>
        </w:rPr>
        <w:t>Inexigibilidade de Licitação nº 0</w:t>
      </w:r>
      <w:r>
        <w:rPr>
          <w:rFonts w:eastAsia="Arial MT"/>
          <w:b/>
          <w:sz w:val="22"/>
          <w:szCs w:val="22"/>
          <w:lang w:eastAsia="en-US"/>
        </w:rPr>
        <w:t>11</w:t>
      </w:r>
      <w:r w:rsidRPr="00F21D84">
        <w:rPr>
          <w:rFonts w:eastAsia="Arial MT"/>
          <w:b/>
          <w:sz w:val="22"/>
          <w:szCs w:val="22"/>
          <w:lang w:eastAsia="en-US"/>
        </w:rPr>
        <w:t>/2025</w:t>
      </w:r>
    </w:p>
    <w:p w14:paraId="07CAA132" w14:textId="77777777" w:rsidR="00F12AB3" w:rsidRPr="00F21D84" w:rsidRDefault="00F12AB3" w:rsidP="00F12AB3">
      <w:pPr>
        <w:widowControl w:val="0"/>
        <w:autoSpaceDE w:val="0"/>
        <w:autoSpaceDN w:val="0"/>
        <w:spacing w:line="360" w:lineRule="auto"/>
        <w:jc w:val="both"/>
        <w:rPr>
          <w:rFonts w:eastAsia="Arial MT"/>
          <w:b/>
          <w:sz w:val="22"/>
          <w:szCs w:val="22"/>
          <w:lang w:eastAsia="en-US"/>
        </w:rPr>
      </w:pPr>
      <w:r w:rsidRPr="00F21D84">
        <w:rPr>
          <w:rFonts w:eastAsia="Arial MT"/>
          <w:b/>
          <w:sz w:val="22"/>
          <w:szCs w:val="22"/>
          <w:lang w:eastAsia="en-US"/>
        </w:rPr>
        <w:t>Credenciamento nº 00</w:t>
      </w:r>
      <w:r>
        <w:rPr>
          <w:rFonts w:eastAsia="Arial MT"/>
          <w:b/>
          <w:sz w:val="22"/>
          <w:szCs w:val="22"/>
          <w:lang w:eastAsia="en-US"/>
        </w:rPr>
        <w:t>4</w:t>
      </w:r>
      <w:r w:rsidRPr="00F21D84">
        <w:rPr>
          <w:rFonts w:eastAsia="Arial MT"/>
          <w:b/>
          <w:sz w:val="22"/>
          <w:szCs w:val="22"/>
          <w:lang w:eastAsia="en-US"/>
        </w:rPr>
        <w:t>/2025</w:t>
      </w:r>
    </w:p>
    <w:p w14:paraId="64B45A23" w14:textId="77777777" w:rsidR="00D71D38" w:rsidRPr="00887EA3" w:rsidRDefault="00D71D38" w:rsidP="00F54C11">
      <w:pPr>
        <w:spacing w:line="360" w:lineRule="auto"/>
        <w:jc w:val="center"/>
        <w:rPr>
          <w:sz w:val="22"/>
          <w:szCs w:val="22"/>
        </w:rPr>
      </w:pPr>
    </w:p>
    <w:p w14:paraId="506AECE7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310F4D16" w14:textId="374A309F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  <w:r w:rsidRPr="00F54C11">
        <w:rPr>
          <w:sz w:val="22"/>
          <w:szCs w:val="22"/>
        </w:rPr>
        <w:t xml:space="preserve">...................................... (empresa), pessoa jurídica de direito privado, inscrita no CNPJ sob n° ......................................, com sede à (endereço completo), por intermédio de seu representante legal, o(a) Sr.(a) ......................................, portador(a) da CI/RG nº ...................................... e inscrito no CPF sob o nº ......................................, </w:t>
      </w:r>
      <w:r w:rsidRPr="006418E2">
        <w:rPr>
          <w:b/>
          <w:sz w:val="22"/>
          <w:szCs w:val="22"/>
        </w:rPr>
        <w:t>DECLARA</w:t>
      </w:r>
      <w:r w:rsidRPr="00F54C11">
        <w:rPr>
          <w:sz w:val="22"/>
          <w:szCs w:val="22"/>
        </w:rPr>
        <w:t xml:space="preserve">, sob as penas da Lei, que </w:t>
      </w:r>
      <w:r w:rsidRPr="006418E2">
        <w:rPr>
          <w:b/>
          <w:sz w:val="22"/>
          <w:szCs w:val="22"/>
        </w:rPr>
        <w:t xml:space="preserve">CONCORDA </w:t>
      </w:r>
      <w:r w:rsidRPr="006418E2">
        <w:rPr>
          <w:sz w:val="22"/>
          <w:szCs w:val="22"/>
        </w:rPr>
        <w:t>e</w:t>
      </w:r>
      <w:r w:rsidRPr="006418E2">
        <w:rPr>
          <w:b/>
          <w:sz w:val="22"/>
          <w:szCs w:val="22"/>
        </w:rPr>
        <w:t xml:space="preserve"> ACEITA</w:t>
      </w:r>
      <w:r w:rsidRPr="00F54C11">
        <w:rPr>
          <w:sz w:val="22"/>
          <w:szCs w:val="22"/>
        </w:rPr>
        <w:t xml:space="preserve"> em </w:t>
      </w:r>
      <w:r w:rsidR="00556C1A">
        <w:rPr>
          <w:sz w:val="22"/>
          <w:szCs w:val="22"/>
        </w:rPr>
        <w:t>fornecer</w:t>
      </w:r>
      <w:r w:rsidR="00556C1A" w:rsidRPr="00556C1A">
        <w:rPr>
          <w:bCs/>
          <w:iCs/>
          <w:sz w:val="22"/>
          <w:szCs w:val="22"/>
        </w:rPr>
        <w:t xml:space="preserve"> refeição na cidade de </w:t>
      </w:r>
      <w:r w:rsidR="00F12AB3">
        <w:rPr>
          <w:bCs/>
          <w:iCs/>
          <w:sz w:val="22"/>
          <w:szCs w:val="22"/>
        </w:rPr>
        <w:t>Catuji</w:t>
      </w:r>
      <w:bookmarkStart w:id="2" w:name="_GoBack"/>
      <w:bookmarkEnd w:id="2"/>
      <w:r w:rsidR="00556C1A" w:rsidRPr="00556C1A">
        <w:rPr>
          <w:bCs/>
          <w:iCs/>
          <w:sz w:val="22"/>
          <w:szCs w:val="22"/>
        </w:rPr>
        <w:t>/MG</w:t>
      </w:r>
      <w:r w:rsidR="004A7E47">
        <w:rPr>
          <w:bCs/>
          <w:iCs/>
          <w:sz w:val="22"/>
          <w:szCs w:val="22"/>
        </w:rPr>
        <w:t xml:space="preserve">, </w:t>
      </w:r>
      <w:r w:rsidRPr="00F54C11">
        <w:rPr>
          <w:sz w:val="22"/>
          <w:szCs w:val="22"/>
        </w:rPr>
        <w:t xml:space="preserve">pelos preços estipulados no Termo de Referência. </w:t>
      </w:r>
    </w:p>
    <w:p w14:paraId="330CFF70" w14:textId="77777777" w:rsidR="00F54C11" w:rsidRPr="00F54C11" w:rsidRDefault="00F54C11" w:rsidP="00F54C11">
      <w:pPr>
        <w:spacing w:line="360" w:lineRule="auto"/>
        <w:jc w:val="both"/>
        <w:rPr>
          <w:sz w:val="22"/>
          <w:szCs w:val="22"/>
        </w:rPr>
      </w:pPr>
    </w:p>
    <w:p w14:paraId="53CE88A8" w14:textId="77777777" w:rsidR="00887EA3" w:rsidRPr="00887EA3" w:rsidRDefault="00887EA3" w:rsidP="00F54C11">
      <w:pPr>
        <w:spacing w:line="360" w:lineRule="auto"/>
        <w:jc w:val="both"/>
        <w:rPr>
          <w:sz w:val="22"/>
          <w:szCs w:val="22"/>
        </w:rPr>
      </w:pPr>
    </w:p>
    <w:p w14:paraId="711785A9" w14:textId="3417D6DA" w:rsidR="00D71D38" w:rsidRDefault="00D71D38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  <w:r w:rsidRPr="00887EA3">
        <w:rPr>
          <w:rFonts w:ascii="Times New Roman" w:hAnsi="Times New Roman"/>
        </w:rPr>
        <w:t xml:space="preserve">Local e Data, _______ de _______________ </w:t>
      </w:r>
      <w:proofErr w:type="spellStart"/>
      <w:r w:rsidRPr="00887EA3">
        <w:rPr>
          <w:rFonts w:ascii="Times New Roman" w:hAnsi="Times New Roman"/>
        </w:rPr>
        <w:t>de</w:t>
      </w:r>
      <w:proofErr w:type="spellEnd"/>
      <w:r w:rsidRPr="00887EA3">
        <w:rPr>
          <w:rFonts w:ascii="Times New Roman" w:hAnsi="Times New Roman"/>
        </w:rPr>
        <w:t xml:space="preserve"> 202</w:t>
      </w:r>
      <w:r w:rsidR="00C15B64">
        <w:rPr>
          <w:rFonts w:ascii="Times New Roman" w:hAnsi="Times New Roman"/>
        </w:rPr>
        <w:t>5</w:t>
      </w:r>
      <w:r w:rsidRPr="00887EA3">
        <w:rPr>
          <w:rFonts w:ascii="Times New Roman" w:hAnsi="Times New Roman"/>
        </w:rPr>
        <w:t xml:space="preserve"> </w:t>
      </w:r>
    </w:p>
    <w:p w14:paraId="78EC8374" w14:textId="247BF66C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42A95BAF" w14:textId="762F293B" w:rsidR="006418E2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0A4DA26A" w14:textId="77777777" w:rsidR="006418E2" w:rsidRPr="00887EA3" w:rsidRDefault="006418E2" w:rsidP="00F54C1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</w:rPr>
      </w:pPr>
    </w:p>
    <w:p w14:paraId="34ABD0D3" w14:textId="2B79EBA3" w:rsidR="00426021" w:rsidRPr="00887EA3" w:rsidRDefault="00D71D38" w:rsidP="00F54C11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887EA3">
        <w:rPr>
          <w:rFonts w:ascii="Times New Roman" w:hAnsi="Times New Roman"/>
        </w:rPr>
        <w:t>Assinatura Do Representante Legal Carimbo</w:t>
      </w:r>
    </w:p>
    <w:sectPr w:rsidR="00426021" w:rsidRPr="00887EA3" w:rsidSect="009D68B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70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5D06F" w14:textId="77777777" w:rsidR="003B175B" w:rsidRDefault="003B175B" w:rsidP="007A07EF">
      <w:r>
        <w:separator/>
      </w:r>
    </w:p>
  </w:endnote>
  <w:endnote w:type="continuationSeparator" w:id="0">
    <w:p w14:paraId="14EE186E" w14:textId="77777777" w:rsidR="003B175B" w:rsidRDefault="003B175B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77BA" w14:textId="3BCB7E17" w:rsidR="009D68B8" w:rsidRDefault="009D68B8">
    <w:pPr>
      <w:pStyle w:val="Rodap"/>
    </w:pPr>
    <w:r>
      <w:rPr>
        <w:noProof/>
      </w:rPr>
      <w:drawing>
        <wp:inline distT="0" distB="0" distL="0" distR="0" wp14:anchorId="08B0FF2B" wp14:editId="72E097CA">
          <wp:extent cx="5760085" cy="659130"/>
          <wp:effectExtent l="0" t="0" r="0" b="762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F5575" w14:textId="77777777" w:rsidR="003B175B" w:rsidRDefault="003B175B" w:rsidP="007A07EF">
      <w:r>
        <w:separator/>
      </w:r>
    </w:p>
  </w:footnote>
  <w:footnote w:type="continuationSeparator" w:id="0">
    <w:p w14:paraId="6A8D1767" w14:textId="77777777" w:rsidR="003B175B" w:rsidRDefault="003B175B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F12AB3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AC4E3" w14:textId="5EAA9974" w:rsidR="009D68B8" w:rsidRDefault="009D68B8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51CDEFD9" wp14:editId="082B84A5">
          <wp:extent cx="5760085" cy="72263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F12AB3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84E4832"/>
    <w:multiLevelType w:val="multilevel"/>
    <w:tmpl w:val="6DAAA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A65"/>
    <w:multiLevelType w:val="hybridMultilevel"/>
    <w:tmpl w:val="E54E7F34"/>
    <w:lvl w:ilvl="0" w:tplc="30D274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1"/>
  </w:num>
  <w:num w:numId="10">
    <w:abstractNumId w:val="17"/>
  </w:num>
  <w:num w:numId="11">
    <w:abstractNumId w:val="9"/>
  </w:num>
  <w:num w:numId="12">
    <w:abstractNumId w:val="19"/>
  </w:num>
  <w:num w:numId="13">
    <w:abstractNumId w:val="24"/>
  </w:num>
  <w:num w:numId="14">
    <w:abstractNumId w:val="27"/>
  </w:num>
  <w:num w:numId="15">
    <w:abstractNumId w:val="11"/>
  </w:num>
  <w:num w:numId="16">
    <w:abstractNumId w:val="26"/>
  </w:num>
  <w:num w:numId="17">
    <w:abstractNumId w:val="7"/>
  </w:num>
  <w:num w:numId="18">
    <w:abstractNumId w:val="1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2067"/>
    <w:rsid w:val="002631B2"/>
    <w:rsid w:val="002756EC"/>
    <w:rsid w:val="00275F3A"/>
    <w:rsid w:val="002779FF"/>
    <w:rsid w:val="00277E45"/>
    <w:rsid w:val="00281707"/>
    <w:rsid w:val="00284E0E"/>
    <w:rsid w:val="002976E4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3BA5"/>
    <w:rsid w:val="00381718"/>
    <w:rsid w:val="00382A7A"/>
    <w:rsid w:val="00383F2F"/>
    <w:rsid w:val="003842A4"/>
    <w:rsid w:val="00385742"/>
    <w:rsid w:val="00391283"/>
    <w:rsid w:val="0039219E"/>
    <w:rsid w:val="00393B10"/>
    <w:rsid w:val="003A3E3D"/>
    <w:rsid w:val="003A4354"/>
    <w:rsid w:val="003A6802"/>
    <w:rsid w:val="003B175B"/>
    <w:rsid w:val="003B1B08"/>
    <w:rsid w:val="003B5396"/>
    <w:rsid w:val="003B5B8C"/>
    <w:rsid w:val="003C5FAB"/>
    <w:rsid w:val="003C6C27"/>
    <w:rsid w:val="003D1EE6"/>
    <w:rsid w:val="003D2F4F"/>
    <w:rsid w:val="003D38DD"/>
    <w:rsid w:val="003D77D9"/>
    <w:rsid w:val="003E0BAD"/>
    <w:rsid w:val="003E1AD7"/>
    <w:rsid w:val="003E5421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A7E47"/>
    <w:rsid w:val="004B093E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1A"/>
    <w:rsid w:val="00556CBD"/>
    <w:rsid w:val="0055793E"/>
    <w:rsid w:val="0056378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18E2"/>
    <w:rsid w:val="00642980"/>
    <w:rsid w:val="00644C02"/>
    <w:rsid w:val="0064579C"/>
    <w:rsid w:val="006470E2"/>
    <w:rsid w:val="00650452"/>
    <w:rsid w:val="00652B20"/>
    <w:rsid w:val="0065477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5882"/>
    <w:rsid w:val="00877992"/>
    <w:rsid w:val="00883516"/>
    <w:rsid w:val="00883C76"/>
    <w:rsid w:val="00887EA3"/>
    <w:rsid w:val="0089128B"/>
    <w:rsid w:val="00891A97"/>
    <w:rsid w:val="00893A7D"/>
    <w:rsid w:val="00895766"/>
    <w:rsid w:val="00895A1C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28DF"/>
    <w:rsid w:val="00973AB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68B8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62DAA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56B9E"/>
    <w:rsid w:val="00B62C02"/>
    <w:rsid w:val="00B63F8B"/>
    <w:rsid w:val="00B65CC1"/>
    <w:rsid w:val="00B714B0"/>
    <w:rsid w:val="00B73093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C7755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B64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754A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7260"/>
    <w:rsid w:val="00EC0D9B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2AB3"/>
    <w:rsid w:val="00F165FD"/>
    <w:rsid w:val="00F167CF"/>
    <w:rsid w:val="00F21BD9"/>
    <w:rsid w:val="00F238F4"/>
    <w:rsid w:val="00F36980"/>
    <w:rsid w:val="00F4748D"/>
    <w:rsid w:val="00F53D5B"/>
    <w:rsid w:val="00F53F6F"/>
    <w:rsid w:val="00F54C11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5EF4"/>
    <w:rsid w:val="00FA3330"/>
    <w:rsid w:val="00FA67DC"/>
    <w:rsid w:val="00FA7012"/>
    <w:rsid w:val="00FB023C"/>
    <w:rsid w:val="00FB1BAB"/>
    <w:rsid w:val="00FB482C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460B-EF8A-488E-8084-7AED00F4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17</cp:revision>
  <cp:lastPrinted>2025-02-11T14:38:00Z</cp:lastPrinted>
  <dcterms:created xsi:type="dcterms:W3CDTF">2024-07-02T11:24:00Z</dcterms:created>
  <dcterms:modified xsi:type="dcterms:W3CDTF">2025-02-11T14:38:00Z</dcterms:modified>
</cp:coreProperties>
</file>